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26" w:rsidRPr="0020080E" w:rsidRDefault="00415726" w:rsidP="00415726">
      <w:pPr>
        <w:pStyle w:val="a"/>
        <w:rPr>
          <w:rFonts w:ascii="Times New Roman" w:hAnsi="Times New Roman" w:cs="David"/>
          <w:rtl/>
        </w:rPr>
      </w:pPr>
      <w:bookmarkStart w:id="0" w:name="_GoBack"/>
      <w:bookmarkEnd w:id="0"/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bookmarkStart w:id="1" w:name="טקסט114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933F92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מלא- &quot;לשכת רישום המקרקעין ב-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933F92" w:rsidRDefault="007938D1" w:rsidP="00933F92">
      <w:pPr>
        <w:pStyle w:val="Heading1"/>
        <w:rPr>
          <w:rtl/>
        </w:rPr>
      </w:pPr>
      <w:r w:rsidRPr="00933F92">
        <w:rPr>
          <w:rFonts w:hint="cs"/>
          <w:rtl/>
        </w:rPr>
        <w:t xml:space="preserve">בקשה לרישום </w:t>
      </w:r>
      <w:r w:rsidR="005618D8" w:rsidRPr="00933F92">
        <w:rPr>
          <w:rFonts w:hint="cs"/>
          <w:rtl/>
        </w:rPr>
        <w:t>הסכם שיתוף</w:t>
      </w:r>
      <w:r w:rsidR="002E64C9" w:rsidRPr="00933F92">
        <w:rPr>
          <w:rFonts w:hint="cs"/>
          <w:rtl/>
        </w:rPr>
        <w:t>/הורשה/</w:t>
      </w:r>
      <w:r w:rsidRPr="00933F92">
        <w:rPr>
          <w:rFonts w:hint="cs"/>
          <w:rtl/>
        </w:rPr>
        <w:t>הסכם חלוקת עיזבו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933F92" w:rsidRDefault="00CC3CB0" w:rsidP="00933F92">
      <w:pPr>
        <w:pStyle w:val="Heading2"/>
        <w:rPr>
          <w:rtl/>
        </w:rPr>
      </w:pPr>
      <w:r w:rsidRPr="00933F9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Heading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5A2757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F511B8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מלא ישוב"/>
                  <w:textInput/>
                </w:ffData>
              </w:fldChar>
            </w:r>
            <w:bookmarkStart w:id="2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5A2757" w:rsidRDefault="00933F92" w:rsidP="005A2757">
            <w:pPr>
              <w:pStyle w:val="Heading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3032F7" w:rsidRDefault="003032F7" w:rsidP="00415726">
      <w:pPr>
        <w:ind w:hanging="58"/>
        <w:rPr>
          <w:rFonts w:cs="David"/>
          <w:rtl/>
        </w:rPr>
      </w:pPr>
    </w:p>
    <w:p w:rsidR="00415726" w:rsidRDefault="00CC3CB0" w:rsidP="00933F92">
      <w:pPr>
        <w:pStyle w:val="Heading2"/>
        <w:rPr>
          <w:rtl/>
        </w:rPr>
      </w:pPr>
      <w:r w:rsidRPr="00CC3CB0">
        <w:rPr>
          <w:rFonts w:hint="cs"/>
          <w:rtl/>
        </w:rPr>
        <w:t xml:space="preserve">הפעולה המבוקשת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7088"/>
      </w:tblGrid>
      <w:tr w:rsidR="00CC3CB0" w:rsidRPr="0020080E" w:rsidTr="00CC3CB0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 xml:space="preserve">(ות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ות</w:t>
            </w:r>
            <w:r>
              <w:rPr>
                <w:rFonts w:cs="David" w:hint="cs"/>
                <w:b/>
                <w:bCs/>
                <w:rtl/>
              </w:rPr>
              <w:t>):*</w:t>
            </w:r>
          </w:p>
        </w:tc>
      </w:tr>
      <w:tr w:rsidR="003B7898" w:rsidRPr="0020080E" w:rsidTr="005F1D3C">
        <w:trPr>
          <w:cantSplit/>
        </w:trPr>
        <w:tc>
          <w:tcPr>
            <w:tcW w:w="10065" w:type="dxa"/>
            <w:gridSpan w:val="4"/>
          </w:tcPr>
          <w:p w:rsidR="003B7898" w:rsidRPr="00ED104E" w:rsidRDefault="003B7898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F34D84" w:rsidRPr="0020080E" w:rsidTr="00254A1E">
        <w:trPr>
          <w:cantSplit/>
        </w:trPr>
        <w:tc>
          <w:tcPr>
            <w:tcW w:w="1985" w:type="dxa"/>
          </w:tcPr>
          <w:p w:rsidR="00F34D84" w:rsidRPr="00B96D34" w:rsidRDefault="00933F92" w:rsidP="003032F7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ירוש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5D774C">
              <w:rPr>
                <w:rFonts w:cs="David"/>
                <w:szCs w:val="22"/>
                <w:rtl/>
              </w:rPr>
            </w:r>
            <w:r w:rsidR="005D774C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צו ירושה</w:t>
            </w:r>
            <w:r w:rsidR="00F34D84" w:rsidRPr="00B96D34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F34D84" w:rsidRPr="00B96D34" w:rsidRDefault="00F34D84" w:rsidP="00F34D84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3032F7" w:rsidRPr="00C40F0D" w:rsidTr="00254A1E">
        <w:trPr>
          <w:cantSplit/>
          <w:trHeight w:val="315"/>
        </w:trPr>
        <w:tc>
          <w:tcPr>
            <w:tcW w:w="2410" w:type="dxa"/>
            <w:gridSpan w:val="2"/>
          </w:tcPr>
          <w:p w:rsidR="003032F7" w:rsidRDefault="00933F92" w:rsidP="003032F7">
            <w:pPr>
              <w:spacing w:before="40"/>
              <w:ind w:right="-113" w:hanging="57"/>
              <w:rPr>
                <w:rFonts w:cs="David"/>
                <w:szCs w:val="22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צו קיום צווא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5D774C">
              <w:rPr>
                <w:rFonts w:cs="David"/>
                <w:szCs w:val="22"/>
                <w:rtl/>
              </w:rPr>
            </w:r>
            <w:r w:rsidR="005D774C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3032F7" w:rsidRPr="00050D86">
              <w:rPr>
                <w:rFonts w:cs="David" w:hint="cs"/>
                <w:b/>
                <w:bCs/>
                <w:rtl/>
              </w:rPr>
              <w:t>רישום צו קיום צוואה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3032F7" w:rsidRDefault="003032F7" w:rsidP="00F34D84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  <w:tr w:rsidR="00F34D84" w:rsidRPr="00C40F0D" w:rsidTr="00254A1E">
        <w:trPr>
          <w:cantSplit/>
          <w:trHeight w:val="315"/>
        </w:trPr>
        <w:tc>
          <w:tcPr>
            <w:tcW w:w="2977" w:type="dxa"/>
            <w:gridSpan w:val="3"/>
          </w:tcPr>
          <w:p w:rsidR="00F34D84" w:rsidRDefault="00F511B8" w:rsidP="00F34D84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הסכם חלוקת עיזב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5D774C">
              <w:rPr>
                <w:rFonts w:cs="David"/>
                <w:szCs w:val="22"/>
                <w:rtl/>
              </w:rPr>
            </w:r>
            <w:r w:rsidR="005D774C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3032F7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הסכם חלוקת עיזבון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34D84" w:rsidRDefault="00F34D84" w:rsidP="00F34D84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  <w:tr w:rsidR="00F34D84" w:rsidRPr="00C40F0D" w:rsidTr="00254A1E">
        <w:trPr>
          <w:cantSplit/>
          <w:trHeight w:val="315"/>
        </w:trPr>
        <w:tc>
          <w:tcPr>
            <w:tcW w:w="2410" w:type="dxa"/>
            <w:gridSpan w:val="2"/>
          </w:tcPr>
          <w:p w:rsidR="00F34D84" w:rsidRDefault="00933F92" w:rsidP="00F34D84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רישום הסכם שיתוף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>
              <w:rPr>
                <w:rFonts w:cs="David"/>
                <w:szCs w:val="22"/>
              </w:rPr>
              <w:instrText>FORMCHECKBOX</w:instrText>
            </w:r>
            <w:r>
              <w:rPr>
                <w:rFonts w:cs="David"/>
                <w:szCs w:val="22"/>
                <w:rtl/>
              </w:rPr>
              <w:instrText xml:space="preserve"> </w:instrText>
            </w:r>
            <w:r w:rsidR="005D774C">
              <w:rPr>
                <w:rFonts w:cs="David"/>
                <w:szCs w:val="22"/>
                <w:rtl/>
              </w:rPr>
            </w:r>
            <w:r w:rsidR="005D774C">
              <w:rPr>
                <w:rFonts w:cs="David"/>
                <w:szCs w:val="22"/>
                <w:rtl/>
              </w:rPr>
              <w:fldChar w:fldCharType="separate"/>
            </w:r>
            <w:r>
              <w:rPr>
                <w:rFonts w:cs="David"/>
                <w:szCs w:val="22"/>
                <w:rtl/>
              </w:rPr>
              <w:fldChar w:fldCharType="end"/>
            </w:r>
            <w:r w:rsidR="00050D86">
              <w:rPr>
                <w:rFonts w:cs="David" w:hint="cs"/>
                <w:rtl/>
              </w:rPr>
              <w:t xml:space="preserve"> </w:t>
            </w:r>
            <w:r w:rsidR="00F34D84" w:rsidRPr="00C40F0D">
              <w:rPr>
                <w:rFonts w:cs="David" w:hint="cs"/>
                <w:rtl/>
              </w:rPr>
              <w:t xml:space="preserve"> </w:t>
            </w:r>
            <w:r w:rsidR="00F34D84" w:rsidRPr="00050D86">
              <w:rPr>
                <w:rFonts w:cs="David" w:hint="cs"/>
                <w:b/>
                <w:bCs/>
                <w:rtl/>
              </w:rPr>
              <w:t>רישום הסכם שיתוף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34D84" w:rsidRDefault="00F34D84" w:rsidP="00F34D84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933F92">
      <w:pPr>
        <w:pStyle w:val="Heading2"/>
        <w:rPr>
          <w:rtl/>
        </w:rPr>
      </w:pPr>
      <w:r>
        <w:rPr>
          <w:rFonts w:hint="cs"/>
          <w:rtl/>
        </w:rPr>
        <w:t>פרטי המבקשים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</w:t>
            </w:r>
            <w:r w:rsidR="00293C6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A2757">
              <w:rPr>
                <w:rFonts w:cs="David" w:hint="cs"/>
                <w:sz w:val="22"/>
                <w:szCs w:val="22"/>
                <w:rtl/>
              </w:rPr>
              <w:t>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  <w:r w:rsidR="00293C6D">
              <w:rPr>
                <w:rFonts w:cs="David" w:hint="cs"/>
                <w:sz w:val="22"/>
                <w:szCs w:val="22"/>
                <w:rtl/>
              </w:rPr>
              <w:t xml:space="preserve">  ***</w:t>
            </w:r>
          </w:p>
        </w:tc>
      </w:tr>
      <w:bookmarkStart w:id="3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F511B8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bookmarkStart w:id="4" w:name="טקסט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F511B8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bookmarkStart w:id="5" w:name="טקסט9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 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6" w:name="טקסט10"/>
      <w:bookmarkEnd w:id="3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8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9" w:name="טקסט14"/>
      <w:bookmarkStart w:id="10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F511B8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פר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933F92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87DCE" w:rsidP="005A2757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 (במקרה של רישום הסכם חלוקת עיזבון שאינו מאושר על ידי בית משפט/הסכם שיתוף, יחתמו כל היורשים /בעלי הזכויות על הבקשה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10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F511B8" w:rsidP="0005239E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תאריך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F511B8" w:rsidP="00E133A5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כתובת למסירת מסמכים"/>
                  <w:statusText w:type="text" w:val="כתובת למסירת מסמכים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F511B8" w:rsidP="0005239E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טלפון"/>
                  <w:statusText w:type="text" w:val="טלפון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Pr="0020080E" w:rsidRDefault="00415726" w:rsidP="0005239E">
      <w:pPr>
        <w:ind w:left="-58"/>
        <w:rPr>
          <w:rFonts w:cs="David"/>
          <w:rtl/>
        </w:rPr>
      </w:pPr>
    </w:p>
    <w:p w:rsidR="00415726" w:rsidRPr="0020080E" w:rsidRDefault="00415726" w:rsidP="00933F92">
      <w:pPr>
        <w:tabs>
          <w:tab w:val="left" w:pos="2005"/>
        </w:tabs>
        <w:rPr>
          <w:rFonts w:cs="David"/>
          <w:rtl/>
        </w:rPr>
      </w:pPr>
    </w:p>
    <w:p w:rsidR="00415726" w:rsidRPr="0020080E" w:rsidRDefault="00415726" w:rsidP="00933F92">
      <w:pPr>
        <w:pStyle w:val="Heading2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415726" w:rsidRPr="0020080E" w:rsidRDefault="00415726" w:rsidP="00415726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 xml:space="preserve">אני מעיד כי </w:t>
      </w:r>
      <w:r w:rsidRPr="0005239E">
        <w:rPr>
          <w:rFonts w:cs="David" w:hint="cs"/>
          <w:rtl/>
        </w:rPr>
        <w:t>היום</w:t>
      </w:r>
      <w:r w:rsidRPr="0020080E">
        <w:rPr>
          <w:rFonts w:cs="David" w:hint="cs"/>
          <w:rtl/>
        </w:rPr>
        <w:t xml:space="preserve"> </w:t>
      </w:r>
      <w:r w:rsidR="006B19BC">
        <w:rPr>
          <w:rFonts w:cs="David" w:hint="cs"/>
          <w:rtl/>
        </w:rPr>
        <w:t xml:space="preserve">התייצב(ו) לפניי </w:t>
      </w:r>
      <w:r w:rsidR="006B19BC" w:rsidRPr="00CB25B7">
        <w:rPr>
          <w:rFonts w:cs="David" w:hint="cs"/>
          <w:rtl/>
        </w:rPr>
        <w:t xml:space="preserve">המבקש(ים) הנ"ל </w:t>
      </w:r>
      <w:r w:rsidRPr="00CB25B7">
        <w:rPr>
          <w:rFonts w:cs="David" w:hint="cs"/>
          <w:rtl/>
        </w:rPr>
        <w:t>ולאחר</w:t>
      </w:r>
      <w:r w:rsidRPr="0020080E">
        <w:rPr>
          <w:rFonts w:cs="David" w:hint="cs"/>
          <w:rtl/>
        </w:rPr>
        <w:t xml:space="preserve"> שזיהיתי אותו(ם) </w:t>
      </w:r>
      <w:r>
        <w:rPr>
          <w:rFonts w:cs="David" w:hint="cs"/>
          <w:rtl/>
        </w:rPr>
        <w:t xml:space="preserve">והסברתי להם את מהות בקשתם ואת התוצאות המשפטיות הנובעות ממנה ולאחר ששוכנעתי שהדבר הובן להם כראוי,  </w:t>
      </w:r>
      <w:r w:rsidRPr="0020080E">
        <w:rPr>
          <w:rFonts w:cs="David" w:hint="cs"/>
          <w:rtl/>
        </w:rPr>
        <w:t>חתם(מו) לפניי מרצונו(ם) על בקשה זו.</w:t>
      </w:r>
    </w:p>
    <w:p w:rsidR="00415726" w:rsidRDefault="00415726" w:rsidP="00415726">
      <w:pPr>
        <w:ind w:left="1260" w:hanging="58"/>
        <w:jc w:val="center"/>
        <w:rPr>
          <w:rFonts w:cs="David"/>
          <w:rtl/>
        </w:rPr>
      </w:pPr>
    </w:p>
    <w:p w:rsidR="003A3ACF" w:rsidRDefault="003A3ACF" w:rsidP="00933F9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0D86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0D86" w:rsidRPr="005A2757" w:rsidRDefault="00050D86" w:rsidP="005F1D3C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050D86" w:rsidRPr="005A2757" w:rsidTr="003A3ACF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תאריך"/>
                  <w:statusText w:type="text" w:val="תאריך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חותמת (שם וכתובת)"/>
                  <w:statusText w:type="text" w:val="חותמת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6" w:rsidRPr="005A2757" w:rsidRDefault="00F511B8" w:rsidP="005F1D3C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helpText w:type="text" w:val="מלא חתימה"/>
                  <w:statusText w:type="text" w:val="חתימה 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415726">
      <w:pPr>
        <w:ind w:hanging="58"/>
        <w:rPr>
          <w:rFonts w:cs="David"/>
          <w:rtl/>
        </w:rPr>
      </w:pPr>
    </w:p>
    <w:p w:rsidR="003A3ACF" w:rsidRPr="0020080E" w:rsidRDefault="003A3ACF" w:rsidP="00415726">
      <w:pPr>
        <w:ind w:hanging="58"/>
        <w:rPr>
          <w:rFonts w:cs="David"/>
          <w:rtl/>
        </w:rPr>
      </w:pPr>
    </w:p>
    <w:tbl>
      <w:tblPr>
        <w:bidiVisual/>
        <w:tblW w:w="10207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50D86" w:rsidRPr="0020080E" w:rsidTr="003A3ACF">
        <w:trPr>
          <w:trHeight w:val="680"/>
        </w:trPr>
        <w:tc>
          <w:tcPr>
            <w:tcW w:w="10207" w:type="dxa"/>
          </w:tcPr>
          <w:p w:rsidR="00254A1E" w:rsidRPr="007856D2" w:rsidRDefault="00050D86" w:rsidP="00254A1E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4A1E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*</w:t>
            </w:r>
            <w:r w:rsidR="00254A1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254A1E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סמן את המתאים</w:t>
            </w:r>
            <w:r w:rsidR="00254A1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 </w:t>
            </w:r>
            <w:r w:rsidR="00254A1E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50D86" w:rsidRPr="008329C3" w:rsidRDefault="00254A1E" w:rsidP="00254A1E">
            <w:pPr>
              <w:ind w:hanging="58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>**   ת.ז., דרכון, מס' חברה וכד'</w:t>
            </w:r>
          </w:p>
          <w:p w:rsidR="00050D86" w:rsidRPr="008329C3" w:rsidRDefault="00050D86" w:rsidP="003A3ACF">
            <w:pPr>
              <w:ind w:hanging="58"/>
              <w:rPr>
                <w:rFonts w:cs="David"/>
                <w:rtl/>
              </w:rPr>
            </w:pP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* </w:t>
            </w:r>
            <w:r w:rsidR="00254A1E"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>במקרה של רישום הסכם חלוקת עיזבון שאינו מאושר על ידי בית משפט/הסכם שיתוף,</w:t>
            </w:r>
            <w:r w:rsidR="00254A1E"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יחתמו כל היורשים /בעלי </w:t>
            </w:r>
            <w:r w:rsid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329C3">
              <w:rPr>
                <w:rFonts w:cs="David"/>
                <w:b/>
                <w:bCs/>
                <w:sz w:val="22"/>
                <w:szCs w:val="22"/>
                <w:rtl/>
              </w:rPr>
              <w:br/>
            </w:r>
            <w:r w:rsid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זכויות </w:t>
            </w:r>
            <w:r w:rsidR="003A3ACF" w:rsidRPr="008329C3">
              <w:rPr>
                <w:rFonts w:cs="David" w:hint="cs"/>
                <w:b/>
                <w:bCs/>
                <w:sz w:val="22"/>
                <w:szCs w:val="22"/>
                <w:rtl/>
              </w:rPr>
              <w:t>על הבקשה</w:t>
            </w:r>
          </w:p>
        </w:tc>
      </w:tr>
    </w:tbl>
    <w:p w:rsidR="00B84A60" w:rsidRPr="00BC3990" w:rsidRDefault="00B84A60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4C" w:rsidRDefault="005D774C" w:rsidP="00B54407">
      <w:r>
        <w:separator/>
      </w:r>
    </w:p>
  </w:endnote>
  <w:endnote w:type="continuationSeparator" w:id="0">
    <w:p w:rsidR="005D774C" w:rsidRDefault="005D774C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2" w:rsidRPr="00B54407" w:rsidRDefault="00933F92" w:rsidP="00B54407">
    <w:pPr>
      <w:pStyle w:val="Footer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970BC4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970BC4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4C" w:rsidRDefault="005D774C" w:rsidP="00B54407">
      <w:r>
        <w:separator/>
      </w:r>
    </w:p>
  </w:footnote>
  <w:footnote w:type="continuationSeparator" w:id="0">
    <w:p w:rsidR="005D774C" w:rsidRDefault="005D774C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26"/>
    <w:rsid w:val="00005E72"/>
    <w:rsid w:val="00035916"/>
    <w:rsid w:val="00050D86"/>
    <w:rsid w:val="0005239E"/>
    <w:rsid w:val="000A15E9"/>
    <w:rsid w:val="00103044"/>
    <w:rsid w:val="00117300"/>
    <w:rsid w:val="00130F22"/>
    <w:rsid w:val="001544A2"/>
    <w:rsid w:val="00165E02"/>
    <w:rsid w:val="0017382B"/>
    <w:rsid w:val="001E03F7"/>
    <w:rsid w:val="001E77ED"/>
    <w:rsid w:val="002513E1"/>
    <w:rsid w:val="00254A1E"/>
    <w:rsid w:val="00293C6D"/>
    <w:rsid w:val="002D0584"/>
    <w:rsid w:val="002D2F0C"/>
    <w:rsid w:val="002E64C9"/>
    <w:rsid w:val="00303246"/>
    <w:rsid w:val="003032F7"/>
    <w:rsid w:val="00307BDC"/>
    <w:rsid w:val="00311A59"/>
    <w:rsid w:val="003207DE"/>
    <w:rsid w:val="003A2C58"/>
    <w:rsid w:val="003A3ACF"/>
    <w:rsid w:val="003B7898"/>
    <w:rsid w:val="00415726"/>
    <w:rsid w:val="0042785A"/>
    <w:rsid w:val="004452F8"/>
    <w:rsid w:val="004A4D88"/>
    <w:rsid w:val="004D6FB6"/>
    <w:rsid w:val="00527F41"/>
    <w:rsid w:val="005418F1"/>
    <w:rsid w:val="005618D8"/>
    <w:rsid w:val="00565A87"/>
    <w:rsid w:val="005920DA"/>
    <w:rsid w:val="005A1AA4"/>
    <w:rsid w:val="005A2757"/>
    <w:rsid w:val="005A2C56"/>
    <w:rsid w:val="005C5C5D"/>
    <w:rsid w:val="005D774C"/>
    <w:rsid w:val="005E7C52"/>
    <w:rsid w:val="005F1D3C"/>
    <w:rsid w:val="005F682B"/>
    <w:rsid w:val="006165F0"/>
    <w:rsid w:val="00647ABB"/>
    <w:rsid w:val="00693198"/>
    <w:rsid w:val="006B19BC"/>
    <w:rsid w:val="006E0C56"/>
    <w:rsid w:val="006E4C4D"/>
    <w:rsid w:val="00744BFA"/>
    <w:rsid w:val="00773D7E"/>
    <w:rsid w:val="00787DCE"/>
    <w:rsid w:val="007938D1"/>
    <w:rsid w:val="00797779"/>
    <w:rsid w:val="007C06C8"/>
    <w:rsid w:val="007F73C2"/>
    <w:rsid w:val="00802BA1"/>
    <w:rsid w:val="00823EC1"/>
    <w:rsid w:val="008329C3"/>
    <w:rsid w:val="008675D4"/>
    <w:rsid w:val="00897BEC"/>
    <w:rsid w:val="008C0E5A"/>
    <w:rsid w:val="008E2FC1"/>
    <w:rsid w:val="008E517E"/>
    <w:rsid w:val="008F2F28"/>
    <w:rsid w:val="00925B12"/>
    <w:rsid w:val="00933F92"/>
    <w:rsid w:val="0095449A"/>
    <w:rsid w:val="00955841"/>
    <w:rsid w:val="00970BC4"/>
    <w:rsid w:val="009B6E79"/>
    <w:rsid w:val="009D7012"/>
    <w:rsid w:val="009E18D0"/>
    <w:rsid w:val="009E5E25"/>
    <w:rsid w:val="00A06050"/>
    <w:rsid w:val="00A41E75"/>
    <w:rsid w:val="00A631D7"/>
    <w:rsid w:val="00A6338C"/>
    <w:rsid w:val="00A64267"/>
    <w:rsid w:val="00A67CE3"/>
    <w:rsid w:val="00A920F3"/>
    <w:rsid w:val="00AD2B2F"/>
    <w:rsid w:val="00B12100"/>
    <w:rsid w:val="00B22BA7"/>
    <w:rsid w:val="00B54407"/>
    <w:rsid w:val="00B648D3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A31FB"/>
    <w:rsid w:val="00CB25B7"/>
    <w:rsid w:val="00CC3CB0"/>
    <w:rsid w:val="00D416C0"/>
    <w:rsid w:val="00D9010A"/>
    <w:rsid w:val="00E133A5"/>
    <w:rsid w:val="00E36E28"/>
    <w:rsid w:val="00E43FB5"/>
    <w:rsid w:val="00E927A0"/>
    <w:rsid w:val="00EA42F7"/>
    <w:rsid w:val="00F34D84"/>
    <w:rsid w:val="00F46147"/>
    <w:rsid w:val="00F50100"/>
    <w:rsid w:val="00F511B8"/>
    <w:rsid w:val="00F5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56833C-9819-4ABD-BA67-09CBBFC1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Heading1">
    <w:name w:val="heading 1"/>
    <w:basedOn w:val="Heading4"/>
    <w:next w:val="Normal"/>
    <w:link w:val="Heading1Char"/>
    <w:qFormat/>
    <w:rsid w:val="00933F92"/>
    <w:pPr>
      <w:outlineLvl w:val="0"/>
    </w:pPr>
    <w:rPr>
      <w:rFonts w:cs="David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F92"/>
    <w:pPr>
      <w:outlineLvl w:val="1"/>
    </w:pPr>
    <w:rPr>
      <w:rFonts w:cs="David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33F92"/>
    <w:rPr>
      <w:rFonts w:cs="David"/>
      <w:b/>
      <w:bCs/>
      <w:sz w:val="24"/>
      <w:szCs w:val="24"/>
      <w:u w:val="single"/>
      <w:lang w:eastAsia="he-IL"/>
    </w:rPr>
  </w:style>
  <w:style w:type="character" w:customStyle="1" w:styleId="Heading4Char">
    <w:name w:val="Heading 4 Char"/>
    <w:link w:val="Heading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Heading6Char">
    <w:name w:val="Heading 6 Char"/>
    <w:link w:val="Heading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">
    <w:name w:val="תואר"/>
    <w:basedOn w:val="Normal"/>
    <w:link w:val="a0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0">
    <w:name w:val="תואר תו"/>
    <w:link w:val="a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ListParagraph">
    <w:name w:val="List Paragraph"/>
    <w:basedOn w:val="Normal"/>
    <w:uiPriority w:val="34"/>
    <w:qFormat/>
    <w:rsid w:val="00035916"/>
    <w:pPr>
      <w:ind w:left="720"/>
      <w:contextualSpacing/>
    </w:pPr>
  </w:style>
  <w:style w:type="paragraph" w:styleId="Header">
    <w:name w:val="header"/>
    <w:basedOn w:val="Normal"/>
    <w:link w:val="HeaderChar"/>
    <w:rsid w:val="00B544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54407"/>
    <w:rPr>
      <w:rFonts w:cs="Narkisim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4407"/>
    <w:rPr>
      <w:rFonts w:cs="Narkisim"/>
      <w:sz w:val="24"/>
      <w:szCs w:val="24"/>
      <w:lang w:eastAsia="he-IL"/>
    </w:rPr>
  </w:style>
  <w:style w:type="character" w:styleId="CommentReference">
    <w:name w:val="annotation reference"/>
    <w:rsid w:val="00052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39E"/>
    <w:rPr>
      <w:sz w:val="20"/>
      <w:szCs w:val="20"/>
    </w:rPr>
  </w:style>
  <w:style w:type="character" w:customStyle="1" w:styleId="CommentTextChar">
    <w:name w:val="Comment Text Char"/>
    <w:link w:val="CommentText"/>
    <w:rsid w:val="0005239E"/>
    <w:rPr>
      <w:rFonts w:cs="Narkisim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05239E"/>
    <w:rPr>
      <w:b/>
      <w:bCs/>
    </w:rPr>
  </w:style>
  <w:style w:type="character" w:customStyle="1" w:styleId="CommentSubjectChar">
    <w:name w:val="Comment Subject Char"/>
    <w:link w:val="CommentSubject"/>
    <w:rsid w:val="0005239E"/>
    <w:rPr>
      <w:rFonts w:cs="Narkisim"/>
      <w:b/>
      <w:bCs/>
      <w:lang w:eastAsia="he-IL"/>
    </w:rPr>
  </w:style>
  <w:style w:type="paragraph" w:styleId="BalloonText">
    <w:name w:val="Balloon Text"/>
    <w:basedOn w:val="Normal"/>
    <w:link w:val="BalloonTextChar"/>
    <w:rsid w:val="000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link w:val="Heading1"/>
    <w:rsid w:val="00933F9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7" ma:contentTypeDescription="סוג תוכן עבור קבצים, אגרות,רשומות " ma:contentTypeScope="" ma:versionID="2da05912da41b6a7191f0eef3ed3255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6cd59e6f-6179-4ccb-997f-00c04686011c" targetNamespace="http://schemas.microsoft.com/office/2006/metadata/properties" ma:root="true" ma:fieldsID="677ad9b1679d531c68273e077d17c3e3" ns1:_="" ns2:_="" ns3:_="">
    <xsd:import namespace="http://schemas.microsoft.com/sharepoint/v3"/>
    <xsd:import namespace="605e85f2-268e-450d-9afb-d305d42b267e"/>
    <xsd:import namespace="6cd59e6f-6179-4ccb-997f-00c04686011c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  <xsd:element ref="ns3: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5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6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4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6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39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3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49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0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GovXParagraph1" ma:index="11" nillable="true" ma:displayName="GovXParagraph1" ma:internalName="GovXParagraph1">
      <xsd:simpleType>
        <xsd:restriction base="dms:Unknown"/>
      </xsd:simpleType>
    </xsd:element>
    <xsd:element name="GovXParagraph2" ma:index="12" nillable="true" ma:displayName="GovXParagraph2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nillable="true" ma:displayName="שדה מיון  - GovXID" ma:internalName="GovXID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9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0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1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2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0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2" nillable="true" ma:taxonomy="true" ma:internalName="MMDTypesTaxHTField0" ma:taxonomyFieldName="MMDTypes" ma:displayName="סוג הליך(0)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3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5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7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0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2" nillable="true" ma:taxonomy="true" ma:internalName="MMDResponsibleUnitTaxHTField0" ma:taxonomyFieldName="MMDResponsibleUnit" ma:displayName="יחידה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4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6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8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1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2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3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4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5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9e6f-6179-4ccb-997f-00c04686011c" elementFormDefault="qualified">
    <xsd:import namespace="http://schemas.microsoft.com/office/2006/documentManagement/types"/>
    <xsd:import namespace="http://schemas.microsoft.com/office/infopath/2007/PartnerControls"/>
    <xsd:element name="Cat" ma:index="56" nillable="true" ma:displayName="סוג הליך" ma:default="הליך שיפוטי" ma:format="Dropdown" ma:internalName="Cat">
      <xsd:simpleType>
        <xsd:restriction base="dms:Choice">
          <xsd:enumeration value="-"/>
          <xsd:enumeration value="הליך שיפוטי"/>
          <xsd:enumeration value="הליך מנהלי"/>
          <xsd:enumeration value="ללא סוג הליך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סוג תוכן"/>
        <xsd:element ref="dc:title" minOccurs="0" maxOccurs="1" ma:index="1" ma:displayName="שם טופ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pyRights xmlns="605e85f2-268e-450d-9afb-d305d42b267e">false</CopyRights>
    <PublishingPageLayout xmlns="http://schemas.microsoft.com/sharepoint/v3">
      <Url xsi:nil="true"/>
      <Description xsi:nil="true"/>
    </PublishingPageLayout>
    <Cat xmlns="6cd59e6f-6179-4ccb-997f-00c04686011c">ללא סוג הליך</Ca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A226-F31D-4FA7-BED7-2FD2B5025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6cd59e6f-6179-4ccb-997f-00c04686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633B4-BE6A-448B-A662-DD2D8BD05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16CB5-4F5C-4D6E-B7DF-970B5CC004C0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6cd59e6f-6179-4ccb-997f-00c04686011c"/>
  </ds:schemaRefs>
</ds:datastoreItem>
</file>

<file path=customXml/itemProps4.xml><?xml version="1.0" encoding="utf-8"?>
<ds:datastoreItem xmlns:ds="http://schemas.openxmlformats.org/officeDocument/2006/customXml" ds:itemID="{2B909D5E-2BAC-4132-9D7E-969AAFCCC8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C0C8550-ABC4-496F-9576-8BDA768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קשה לרישום הסכם שיתוף או הורשה או הסכם חלוקת עיזבון</vt:lpstr>
      <vt:lpstr>בקשה לרישום הסכם שיתוף או הורשה או הסכם חלוקת עיזבון</vt:lpstr>
    </vt:vector>
  </TitlesOfParts>
  <Company>MOJ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סכם שיתוף או הורשה או הסכם חלוקת עיזבון</dc:title>
  <dc:creator>anatsm</dc:creator>
  <cp:lastModifiedBy>Nataly Katz</cp:lastModifiedBy>
  <cp:revision>2</cp:revision>
  <cp:lastPrinted>2014-10-23T10:08:00Z</cp:lastPrinted>
  <dcterms:created xsi:type="dcterms:W3CDTF">2017-11-06T09:20:00Z</dcterms:created>
  <dcterms:modified xsi:type="dcterms:W3CDTF">2017-11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4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